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1A" w:rsidRDefault="00A47B1A" w:rsidP="00A47B1A">
      <w:pPr>
        <w:jc w:val="center"/>
        <w:outlineLvl w:val="0"/>
        <w:rPr>
          <w:rFonts w:asciiTheme="minorHAnsi" w:hAnsiTheme="minorHAnsi"/>
          <w:b/>
          <w:bCs/>
          <w:color w:val="000000"/>
          <w:lang w:eastAsia="pl-PL"/>
        </w:rPr>
      </w:pPr>
      <w:r w:rsidRPr="00A47B1A">
        <w:rPr>
          <w:rFonts w:asciiTheme="minorHAnsi" w:hAnsiTheme="minorHAnsi"/>
          <w:b/>
          <w:bCs/>
          <w:color w:val="000000"/>
          <w:lang w:eastAsia="pl-PL"/>
        </w:rPr>
        <w:t xml:space="preserve">KARTA ZGŁOSZENIA UCZESTNICTWA </w:t>
      </w:r>
    </w:p>
    <w:p w:rsidR="00970E40" w:rsidRPr="00A47B1A" w:rsidRDefault="00970E40" w:rsidP="00A47B1A">
      <w:pPr>
        <w:jc w:val="center"/>
        <w:outlineLvl w:val="0"/>
        <w:rPr>
          <w:rFonts w:asciiTheme="minorHAnsi" w:hAnsiTheme="minorHAnsi"/>
          <w:b/>
          <w:bCs/>
          <w:color w:val="000000"/>
          <w:lang w:eastAsia="pl-PL"/>
        </w:rPr>
      </w:pPr>
    </w:p>
    <w:p w:rsidR="00970E40" w:rsidRPr="00A47B1A" w:rsidRDefault="00A47B1A" w:rsidP="00A47B1A">
      <w:pPr>
        <w:jc w:val="center"/>
        <w:outlineLvl w:val="0"/>
        <w:rPr>
          <w:rFonts w:asciiTheme="minorHAnsi" w:hAnsiTheme="minorHAnsi"/>
          <w:bCs/>
          <w:color w:val="000000"/>
          <w:sz w:val="20"/>
          <w:szCs w:val="20"/>
          <w:lang w:eastAsia="pl-PL"/>
        </w:rPr>
      </w:pPr>
      <w:r w:rsidRPr="00A47B1A">
        <w:rPr>
          <w:rFonts w:asciiTheme="minorHAnsi" w:hAnsiTheme="minorHAnsi"/>
          <w:bCs/>
          <w:color w:val="000000"/>
          <w:sz w:val="20"/>
          <w:szCs w:val="20"/>
          <w:lang w:eastAsia="pl-PL"/>
        </w:rPr>
        <w:t xml:space="preserve">W </w:t>
      </w:r>
      <w:r w:rsidR="00970E40">
        <w:rPr>
          <w:rFonts w:asciiTheme="minorHAnsi" w:hAnsiTheme="minorHAnsi"/>
          <w:bCs/>
          <w:color w:val="000000"/>
          <w:sz w:val="20"/>
          <w:szCs w:val="20"/>
          <w:lang w:eastAsia="pl-PL"/>
        </w:rPr>
        <w:t>WARSZTATACH SPECJALISTYCZNYCH</w:t>
      </w:r>
      <w:r w:rsidRPr="00A47B1A">
        <w:rPr>
          <w:rFonts w:asciiTheme="minorHAnsi" w:hAnsiTheme="minorHAnsi"/>
          <w:bCs/>
          <w:color w:val="000000"/>
          <w:sz w:val="20"/>
          <w:szCs w:val="20"/>
          <w:lang w:eastAsia="pl-PL"/>
        </w:rPr>
        <w:t xml:space="preserve"> </w:t>
      </w:r>
    </w:p>
    <w:p w:rsidR="00970E40" w:rsidRPr="00295A29" w:rsidRDefault="00180479" w:rsidP="00A47B1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owanych</w:t>
      </w:r>
      <w:r w:rsidR="00970E40" w:rsidRPr="00970E40">
        <w:rPr>
          <w:rFonts w:asciiTheme="minorHAnsi" w:hAnsiTheme="minorHAnsi"/>
          <w:sz w:val="22"/>
          <w:szCs w:val="22"/>
        </w:rPr>
        <w:t xml:space="preserve"> w ramach projektu "Człowiek dla Natury - Natura dla człowieka. Koegzystencja zamiast konkurencji w dolnośląskich obszarach Natura 2000"</w:t>
      </w:r>
    </w:p>
    <w:p w:rsidR="00A47B1A" w:rsidRPr="00A47B1A" w:rsidRDefault="00A47B1A" w:rsidP="00A47B1A">
      <w:pPr>
        <w:jc w:val="center"/>
        <w:rPr>
          <w:rFonts w:asciiTheme="minorHAnsi" w:hAnsiTheme="minorHAnsi"/>
          <w:color w:val="000000"/>
          <w:lang w:eastAsia="pl-PL"/>
        </w:rPr>
      </w:pPr>
    </w:p>
    <w:p w:rsidR="00575451" w:rsidRDefault="00A47B1A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>Kartę zgłoszenia</w:t>
      </w:r>
      <w:r w:rsidR="00EC69D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podpisaną własnoręcznie</w:t>
      </w: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należy przesłać </w:t>
      </w:r>
      <w:r w:rsid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</w:t>
      </w:r>
      <w:r w:rsidRPr="00A47B1A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do dnia </w:t>
      </w:r>
      <w:r w:rsidR="00102EA2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A11F26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12 grudnia</w:t>
      </w:r>
      <w:r w:rsidR="00970E40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B70E22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EC69D9" w:rsidRPr="00295A29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2019 r. </w:t>
      </w:r>
    </w:p>
    <w:p w:rsidR="00295A29" w:rsidRDefault="00EC69D9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295A29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575451" w:rsidRPr="00575451">
        <w:rPr>
          <w:rFonts w:asciiTheme="minorHAnsi" w:hAnsiTheme="minorHAnsi"/>
          <w:bCs/>
          <w:color w:val="000000"/>
          <w:sz w:val="22"/>
          <w:szCs w:val="22"/>
          <w:lang w:eastAsia="pl-PL"/>
        </w:rPr>
        <w:t>na adres e-mail</w:t>
      </w:r>
      <w:r w:rsidR="00575451" w:rsidRPr="00575451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: maria.pikor@upwr.edu.pl</w:t>
      </w:r>
    </w:p>
    <w:p w:rsidR="00EC69D9" w:rsidRDefault="00295A29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>O zakwalifikowaniu do udziału</w:t>
      </w:r>
      <w:r w:rsidR="006B073B"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w warsztatac</w:t>
      </w:r>
      <w:r w:rsidR="00650253">
        <w:rPr>
          <w:rFonts w:asciiTheme="minorHAnsi" w:hAnsiTheme="minorHAnsi"/>
          <w:bCs/>
          <w:color w:val="000000"/>
          <w:sz w:val="22"/>
          <w:szCs w:val="22"/>
          <w:lang w:eastAsia="pl-PL"/>
        </w:rPr>
        <w:t>h zostaną Państwo poinformowani</w:t>
      </w:r>
      <w:r w:rsidR="006B073B"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>.</w:t>
      </w:r>
      <w:r w:rsidR="006B073B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</w:p>
    <w:p w:rsidR="005F1CF1" w:rsidRPr="00295A29" w:rsidRDefault="009F0AD4" w:rsidP="00295A29">
      <w:pPr>
        <w:pStyle w:val="Akapitzlist"/>
        <w:tabs>
          <w:tab w:val="center" w:pos="4536"/>
        </w:tabs>
        <w:jc w:val="both"/>
        <w:rPr>
          <w:rStyle w:val="Tekstzastpczy"/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518"/>
        <w:gridCol w:w="3347"/>
        <w:gridCol w:w="3347"/>
      </w:tblGrid>
      <w:tr w:rsidR="005F1CF1" w:rsidTr="00295A29">
        <w:trPr>
          <w:trHeight w:val="68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>Imię i nazwisko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2078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 xml:space="preserve">Adres </w:t>
            </w:r>
            <w:r w:rsidR="00207890">
              <w:rPr>
                <w:rStyle w:val="Tekstzastpczy"/>
                <w:b/>
                <w:color w:val="auto"/>
              </w:rPr>
              <w:t>zamieszkania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  <w:bookmarkStart w:id="0" w:name="_GoBack"/>
            <w:bookmarkEnd w:id="0"/>
          </w:p>
        </w:tc>
      </w:tr>
      <w:tr w:rsidR="00207890" w:rsidTr="005F1CF1">
        <w:trPr>
          <w:trHeight w:val="850"/>
        </w:trPr>
        <w:tc>
          <w:tcPr>
            <w:tcW w:w="2518" w:type="dxa"/>
            <w:vAlign w:val="center"/>
          </w:tcPr>
          <w:p w:rsidR="00207890" w:rsidRDefault="00207890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07890">
              <w:rPr>
                <w:rStyle w:val="Tekstzastpczy"/>
                <w:b/>
                <w:color w:val="auto"/>
              </w:rPr>
              <w:t>Adres do korespondencji</w:t>
            </w:r>
            <w:r>
              <w:rPr>
                <w:rStyle w:val="Tekstzastpczy"/>
                <w:b/>
                <w:color w:val="auto"/>
              </w:rPr>
              <w:t xml:space="preserve"> jeśli inny niż zamieszkania</w:t>
            </w:r>
          </w:p>
        </w:tc>
        <w:tc>
          <w:tcPr>
            <w:tcW w:w="6694" w:type="dxa"/>
            <w:gridSpan w:val="2"/>
          </w:tcPr>
          <w:p w:rsidR="00207890" w:rsidRDefault="00207890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207890" w:rsidTr="005F1CF1">
        <w:trPr>
          <w:trHeight w:val="850"/>
        </w:trPr>
        <w:tc>
          <w:tcPr>
            <w:tcW w:w="2518" w:type="dxa"/>
            <w:vAlign w:val="center"/>
          </w:tcPr>
          <w:p w:rsidR="00207890" w:rsidRPr="00207890" w:rsidRDefault="00207890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07890">
              <w:rPr>
                <w:rStyle w:val="Tekstzastpczy"/>
                <w:b/>
                <w:color w:val="auto"/>
              </w:rPr>
              <w:t>Instytucja</w:t>
            </w:r>
          </w:p>
        </w:tc>
        <w:tc>
          <w:tcPr>
            <w:tcW w:w="6694" w:type="dxa"/>
            <w:gridSpan w:val="2"/>
          </w:tcPr>
          <w:p w:rsidR="00207890" w:rsidRDefault="00207890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295A29">
        <w:trPr>
          <w:trHeight w:val="51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Numer telefonu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295A29">
        <w:trPr>
          <w:trHeight w:val="510"/>
        </w:trPr>
        <w:tc>
          <w:tcPr>
            <w:tcW w:w="2518" w:type="dxa"/>
            <w:vAlign w:val="center"/>
          </w:tcPr>
          <w:p w:rsidR="005F1CF1" w:rsidRPr="005F1CF1" w:rsidRDefault="002C128E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Adres e-mail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 xml:space="preserve">Warsztat nr 1   </w:t>
            </w:r>
            <w:r w:rsidR="00483876" w:rsidRPr="005F1CF1">
              <w:rPr>
                <w:rStyle w:val="Tekstzastpczy"/>
                <w:b/>
                <w:color w:val="aut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5F1CF1">
              <w:rPr>
                <w:rStyle w:val="Tekstzastpczy"/>
                <w:b/>
                <w:color w:val="auto"/>
              </w:rPr>
              <w:instrText xml:space="preserve"> FORMCHECKBOX </w:instrText>
            </w:r>
            <w:r w:rsidR="00483876">
              <w:rPr>
                <w:rStyle w:val="Tekstzastpczy"/>
                <w:b/>
                <w:color w:val="auto"/>
              </w:rPr>
            </w:r>
            <w:r w:rsidR="00483876">
              <w:rPr>
                <w:rStyle w:val="Tekstzastpczy"/>
                <w:b/>
                <w:color w:val="auto"/>
              </w:rPr>
              <w:fldChar w:fldCharType="separate"/>
            </w:r>
            <w:r w:rsidR="00483876" w:rsidRPr="005F1CF1">
              <w:rPr>
                <w:rStyle w:val="Tekstzastpczy"/>
                <w:b/>
                <w:color w:val="auto"/>
              </w:rPr>
              <w:fldChar w:fldCharType="end"/>
            </w:r>
            <w:bookmarkEnd w:id="1"/>
            <w:r w:rsidRPr="005F1CF1">
              <w:rPr>
                <w:rStyle w:val="Tekstzastpczy"/>
                <w:b/>
                <w:color w:val="auto"/>
              </w:rPr>
              <w:t>*</w:t>
            </w:r>
            <w:r w:rsidR="00295A29">
              <w:rPr>
                <w:rStyle w:val="Tekstzastpczy"/>
                <w:b/>
                <w:color w:val="auto"/>
              </w:rPr>
              <w:t>*</w:t>
            </w:r>
          </w:p>
        </w:tc>
        <w:tc>
          <w:tcPr>
            <w:tcW w:w="6694" w:type="dxa"/>
            <w:gridSpan w:val="2"/>
          </w:tcPr>
          <w:p w:rsidR="005F1CF1" w:rsidRPr="005F1CF1" w:rsidRDefault="0095096A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 xml:space="preserve">16 </w:t>
            </w:r>
            <w:r w:rsidR="00A11F26">
              <w:rPr>
                <w:rStyle w:val="Tekstzastpczy"/>
                <w:b/>
                <w:color w:val="auto"/>
              </w:rPr>
              <w:t>grudnia</w:t>
            </w:r>
            <w:r w:rsidR="00102EA2">
              <w:rPr>
                <w:rStyle w:val="Tekstzastpczy"/>
                <w:b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b/>
                <w:color w:val="auto"/>
              </w:rPr>
              <w:t>2019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– Ocena oddziaływania na środowisko</w:t>
            </w:r>
            <w:r w:rsidR="005F1CF1" w:rsidRPr="005F1CF1"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na obszarach Natura 2000</w:t>
            </w: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 xml:space="preserve">Warsztat nr 2   </w:t>
            </w:r>
            <w:r w:rsidR="00483876" w:rsidRPr="005F1CF1">
              <w:rPr>
                <w:rStyle w:val="Tekstzastpczy"/>
                <w:b/>
                <w:color w:val="auto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5F1CF1">
              <w:rPr>
                <w:rStyle w:val="Tekstzastpczy"/>
                <w:b/>
                <w:color w:val="auto"/>
              </w:rPr>
              <w:instrText xml:space="preserve"> FORMCHECKBOX </w:instrText>
            </w:r>
            <w:r w:rsidR="00483876">
              <w:rPr>
                <w:rStyle w:val="Tekstzastpczy"/>
                <w:b/>
                <w:color w:val="auto"/>
              </w:rPr>
            </w:r>
            <w:r w:rsidR="00483876">
              <w:rPr>
                <w:rStyle w:val="Tekstzastpczy"/>
                <w:b/>
                <w:color w:val="auto"/>
              </w:rPr>
              <w:fldChar w:fldCharType="separate"/>
            </w:r>
            <w:r w:rsidR="00483876" w:rsidRPr="005F1CF1">
              <w:rPr>
                <w:rStyle w:val="Tekstzastpczy"/>
                <w:b/>
                <w:color w:val="auto"/>
              </w:rPr>
              <w:fldChar w:fldCharType="end"/>
            </w:r>
            <w:bookmarkEnd w:id="2"/>
            <w:r w:rsidRPr="005F1CF1">
              <w:rPr>
                <w:rStyle w:val="Tekstzastpczy"/>
                <w:b/>
                <w:color w:val="auto"/>
              </w:rPr>
              <w:t>*</w:t>
            </w:r>
            <w:r w:rsidR="00295A29">
              <w:rPr>
                <w:rStyle w:val="Tekstzastpczy"/>
                <w:b/>
                <w:color w:val="auto"/>
              </w:rPr>
              <w:t>*</w:t>
            </w:r>
          </w:p>
        </w:tc>
        <w:tc>
          <w:tcPr>
            <w:tcW w:w="6694" w:type="dxa"/>
            <w:gridSpan w:val="2"/>
          </w:tcPr>
          <w:p w:rsidR="005F1CF1" w:rsidRPr="005F1CF1" w:rsidRDefault="0095096A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 xml:space="preserve">13 </w:t>
            </w:r>
            <w:r w:rsidR="00A11F26">
              <w:rPr>
                <w:rStyle w:val="Tekstzastpczy"/>
                <w:b/>
                <w:color w:val="auto"/>
              </w:rPr>
              <w:t xml:space="preserve">grudnia </w:t>
            </w:r>
            <w:r w:rsidR="005F1CF1" w:rsidRPr="005F1CF1">
              <w:rPr>
                <w:rStyle w:val="Tekstzastpczy"/>
                <w:b/>
                <w:color w:val="auto"/>
              </w:rPr>
              <w:t>2019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- Szacowanie wartości środowiska z wykorzystaniem koncepcji wyceny usług ekosystemowych na terenach Natura 2000</w:t>
            </w:r>
          </w:p>
        </w:tc>
      </w:tr>
      <w:tr w:rsidR="00295A29" w:rsidTr="00295A29">
        <w:trPr>
          <w:trHeight w:val="454"/>
        </w:trPr>
        <w:tc>
          <w:tcPr>
            <w:tcW w:w="2518" w:type="dxa"/>
            <w:vAlign w:val="center"/>
          </w:tcPr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95A29">
              <w:rPr>
                <w:rStyle w:val="Tekstzastpczy"/>
                <w:b/>
                <w:color w:val="auto"/>
              </w:rPr>
              <w:t>Dieta wegetariańska</w:t>
            </w:r>
            <w:r>
              <w:rPr>
                <w:rStyle w:val="Tekstzastpczy"/>
                <w:b/>
                <w:color w:val="auto"/>
              </w:rPr>
              <w:t xml:space="preserve"> </w:t>
            </w:r>
          </w:p>
        </w:tc>
        <w:tc>
          <w:tcPr>
            <w:tcW w:w="3347" w:type="dxa"/>
            <w:vAlign w:val="center"/>
          </w:tcPr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</w:p>
          <w:p w:rsidR="00295A29" w:rsidRPr="00295A29" w:rsidRDefault="00483876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="00295A29">
              <w:rPr>
                <w:rStyle w:val="Tekstzastpczy"/>
                <w:b/>
                <w:color w:val="auto"/>
              </w:rPr>
              <w:instrText xml:space="preserve"> FORMCHECKBOX </w:instrText>
            </w:r>
            <w:r>
              <w:rPr>
                <w:rStyle w:val="Tekstzastpczy"/>
                <w:b/>
                <w:color w:val="auto"/>
              </w:rPr>
            </w:r>
            <w:r>
              <w:rPr>
                <w:rStyle w:val="Tekstzastpczy"/>
                <w:b/>
                <w:color w:val="auto"/>
              </w:rPr>
              <w:fldChar w:fldCharType="separate"/>
            </w:r>
            <w:r>
              <w:rPr>
                <w:rStyle w:val="Tekstzastpczy"/>
                <w:b/>
                <w:color w:val="auto"/>
              </w:rPr>
              <w:fldChar w:fldCharType="end"/>
            </w:r>
            <w:bookmarkEnd w:id="3"/>
            <w:r w:rsidR="00295A29">
              <w:rPr>
                <w:rStyle w:val="Tekstzastpczy"/>
                <w:b/>
                <w:color w:val="auto"/>
              </w:rPr>
              <w:t>tak</w:t>
            </w:r>
          </w:p>
        </w:tc>
        <w:tc>
          <w:tcPr>
            <w:tcW w:w="3347" w:type="dxa"/>
            <w:vAlign w:val="center"/>
          </w:tcPr>
          <w:p w:rsidR="00295A29" w:rsidRDefault="00483876" w:rsidP="00295A29">
            <w:pPr>
              <w:suppressAutoHyphens w:val="0"/>
              <w:spacing w:after="160" w:line="259" w:lineRule="auto"/>
              <w:jc w:val="center"/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 w:rsidR="00295A29">
              <w:rPr>
                <w:rStyle w:val="Tekstzastpczy"/>
                <w:b/>
                <w:color w:val="auto"/>
              </w:rPr>
              <w:instrText xml:space="preserve"> FORMCHECKBOX </w:instrText>
            </w:r>
            <w:r>
              <w:rPr>
                <w:rStyle w:val="Tekstzastpczy"/>
                <w:b/>
                <w:color w:val="auto"/>
              </w:rPr>
            </w:r>
            <w:r>
              <w:rPr>
                <w:rStyle w:val="Tekstzastpczy"/>
                <w:b/>
                <w:color w:val="auto"/>
              </w:rPr>
              <w:fldChar w:fldCharType="separate"/>
            </w:r>
            <w:r>
              <w:rPr>
                <w:rStyle w:val="Tekstzastpczy"/>
                <w:b/>
                <w:color w:val="auto"/>
              </w:rPr>
              <w:fldChar w:fldCharType="end"/>
            </w:r>
            <w:bookmarkEnd w:id="4"/>
            <w:r w:rsidR="00295A29">
              <w:rPr>
                <w:rStyle w:val="Tekstzastpczy"/>
                <w:b/>
                <w:color w:val="auto"/>
              </w:rPr>
              <w:t>nie</w:t>
            </w:r>
          </w:p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</w:p>
        </w:tc>
      </w:tr>
      <w:tr w:rsidR="005F1CF1" w:rsidTr="00295A29">
        <w:trPr>
          <w:trHeight w:val="34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>Miejsce szkolenia</w:t>
            </w:r>
          </w:p>
        </w:tc>
        <w:tc>
          <w:tcPr>
            <w:tcW w:w="6694" w:type="dxa"/>
            <w:gridSpan w:val="2"/>
            <w:vAlign w:val="center"/>
          </w:tcPr>
          <w:p w:rsidR="00FE2947" w:rsidRDefault="00A11F26" w:rsidP="002C12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color w:val="auto"/>
              </w:rPr>
            </w:pPr>
            <w:r>
              <w:rPr>
                <w:rStyle w:val="Tekstzastpczy"/>
                <w:color w:val="auto"/>
              </w:rPr>
              <w:t>WROCŁAW</w:t>
            </w:r>
          </w:p>
          <w:p w:rsidR="00966666" w:rsidRPr="005F1CF1" w:rsidRDefault="00966666" w:rsidP="009666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color w:val="auto"/>
              </w:rPr>
            </w:pPr>
          </w:p>
        </w:tc>
      </w:tr>
    </w:tbl>
    <w:p w:rsidR="00295A29" w:rsidRDefault="00295A29" w:rsidP="00B419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jc w:val="both"/>
        <w:rPr>
          <w:rFonts w:asciiTheme="minorHAnsi" w:hAnsiTheme="minorHAnsi"/>
          <w:sz w:val="22"/>
          <w:szCs w:val="22"/>
        </w:rPr>
      </w:pPr>
    </w:p>
    <w:p w:rsidR="00144BC4" w:rsidRPr="00837F2A" w:rsidRDefault="00295A29" w:rsidP="00837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jc w:val="both"/>
        <w:rPr>
          <w:rFonts w:asciiTheme="minorHAnsi" w:hAnsiTheme="minorHAnsi"/>
          <w:sz w:val="20"/>
          <w:szCs w:val="20"/>
        </w:rPr>
      </w:pPr>
      <w:r w:rsidRPr="00295A29">
        <w:rPr>
          <w:rFonts w:asciiTheme="minorHAnsi" w:hAnsiTheme="minorHAnsi"/>
          <w:sz w:val="20"/>
          <w:szCs w:val="20"/>
        </w:rPr>
        <w:t>**</w:t>
      </w:r>
      <w:r w:rsidR="005F1CF1" w:rsidRPr="00295A29">
        <w:rPr>
          <w:rFonts w:asciiTheme="minorHAnsi" w:hAnsiTheme="minorHAnsi"/>
          <w:sz w:val="20"/>
          <w:szCs w:val="20"/>
        </w:rPr>
        <w:t>PROSZĘ ZAZNACZYĆ WŁAŚCIWE</w:t>
      </w:r>
    </w:p>
    <w:p w:rsidR="00837F2A" w:rsidRDefault="00837F2A" w:rsidP="00A47B1A">
      <w:pPr>
        <w:jc w:val="both"/>
        <w:rPr>
          <w:rFonts w:asciiTheme="minorHAnsi" w:hAnsiTheme="minorHAnsi"/>
          <w:sz w:val="22"/>
          <w:szCs w:val="22"/>
        </w:rPr>
      </w:pPr>
    </w:p>
    <w:p w:rsidR="00837F2A" w:rsidRDefault="00837F2A" w:rsidP="00A47B1A">
      <w:pPr>
        <w:jc w:val="both"/>
        <w:rPr>
          <w:rFonts w:asciiTheme="minorHAnsi" w:hAnsiTheme="minorHAnsi"/>
          <w:sz w:val="22"/>
          <w:szCs w:val="22"/>
        </w:rPr>
      </w:pPr>
    </w:p>
    <w:p w:rsidR="00A47B1A" w:rsidRDefault="00A47B1A" w:rsidP="00837F2A">
      <w:pPr>
        <w:pStyle w:val="Default"/>
        <w:jc w:val="center"/>
        <w:rPr>
          <w:rFonts w:asciiTheme="minorHAnsi" w:hAnsiTheme="minorHAnsi" w:cs="Times New Roman"/>
          <w:b/>
          <w:color w:val="365F91"/>
          <w:sz w:val="22"/>
          <w:szCs w:val="22"/>
        </w:rPr>
      </w:pPr>
      <w:r w:rsidRPr="00A47B1A">
        <w:rPr>
          <w:rFonts w:asciiTheme="minorHAnsi" w:hAnsiTheme="minorHAnsi" w:cs="Times New Roman"/>
          <w:b/>
          <w:color w:val="365F91"/>
          <w:sz w:val="22"/>
          <w:szCs w:val="22"/>
        </w:rPr>
        <w:t xml:space="preserve">UDZIAŁ W </w:t>
      </w:r>
      <w:r w:rsidR="00970E40">
        <w:rPr>
          <w:rFonts w:asciiTheme="minorHAnsi" w:hAnsiTheme="minorHAnsi" w:cs="Times New Roman"/>
          <w:b/>
          <w:color w:val="365F91"/>
          <w:sz w:val="22"/>
          <w:szCs w:val="22"/>
        </w:rPr>
        <w:t>WARSZTATACH JEST BEZPŁATNY</w:t>
      </w:r>
    </w:p>
    <w:p w:rsidR="00A47B1A" w:rsidRPr="004072F3" w:rsidRDefault="00A47B1A" w:rsidP="00A47B1A">
      <w:p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4072F3">
        <w:rPr>
          <w:rFonts w:asciiTheme="minorHAnsi" w:hAnsiTheme="minorHAnsi" w:cs="Arial"/>
          <w:bCs/>
          <w:sz w:val="22"/>
          <w:szCs w:val="22"/>
        </w:rPr>
        <w:t xml:space="preserve">Zgodnie z art. 13 ust. 1 i ust. 2 Rozporządzeniem Parlamentu Europejskiego i Rady (UE) 2016/679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z dnia 27 kwietnia 2016 r. informuję, iż: 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lastRenderedPageBreak/>
        <w:t>Administratorem danych osobowych Pana/Pani</w:t>
      </w:r>
      <w:r w:rsidRPr="00A11EEA">
        <w:rPr>
          <w:rFonts w:asciiTheme="minorHAnsi" w:hAnsiTheme="minorHAnsi"/>
          <w:sz w:val="22"/>
          <w:szCs w:val="22"/>
        </w:rPr>
        <w:t xml:space="preserve">* </w:t>
      </w:r>
      <w:r w:rsidRPr="00A11EEA">
        <w:rPr>
          <w:rFonts w:asciiTheme="minorHAnsi" w:hAnsiTheme="minorHAnsi" w:cs="Arial"/>
          <w:bCs/>
          <w:sz w:val="22"/>
          <w:szCs w:val="22"/>
        </w:rPr>
        <w:t>jest Uniwersytet Przyrodniczy we Wrocławiu z siedzibą przy ulicy Norwida 25, 50-375 Wrocław, NIP: 896-000-53-54, REGON: 000001867;</w:t>
      </w:r>
    </w:p>
    <w:p w:rsidR="00A47B1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>Uniwersytet wyznaczył Inspektora Ochrony Danych (IOD), z którym można się skontaktować pod adresem mailowym: iod@upwr.edu.pl.</w:t>
      </w:r>
    </w:p>
    <w:p w:rsidR="00A47B1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6526EE">
        <w:rPr>
          <w:rFonts w:asciiTheme="minorHAnsi" w:hAnsiTheme="minorHAnsi" w:cs="Arial"/>
          <w:bCs/>
          <w:sz w:val="22"/>
          <w:szCs w:val="22"/>
        </w:rPr>
        <w:t>Informu</w:t>
      </w:r>
      <w:r>
        <w:rPr>
          <w:rFonts w:asciiTheme="minorHAnsi" w:hAnsiTheme="minorHAnsi" w:cs="Arial"/>
          <w:bCs/>
          <w:sz w:val="22"/>
          <w:szCs w:val="22"/>
        </w:rPr>
        <w:t>jemy, że dane osobowe Pana/Pani</w:t>
      </w:r>
      <w:r>
        <w:rPr>
          <w:rFonts w:asciiTheme="minorHAnsi" w:hAnsiTheme="minorHAnsi"/>
          <w:sz w:val="22"/>
          <w:szCs w:val="22"/>
        </w:rPr>
        <w:t xml:space="preserve">* </w:t>
      </w:r>
      <w:r w:rsidRPr="006526EE">
        <w:rPr>
          <w:rFonts w:asciiTheme="minorHAnsi" w:hAnsiTheme="minorHAnsi" w:cs="Arial"/>
          <w:bCs/>
          <w:sz w:val="22"/>
          <w:szCs w:val="22"/>
        </w:rPr>
        <w:t>będą przetwarzane</w:t>
      </w:r>
      <w:r w:rsidRPr="006526EE">
        <w:rPr>
          <w:rFonts w:asciiTheme="minorHAnsi" w:hAnsiTheme="minorHAnsi" w:cs="Arial"/>
          <w:sz w:val="22"/>
          <w:szCs w:val="22"/>
        </w:rPr>
        <w:t xml:space="preserve"> przez Uniwersytet Przyrodniczy we Wrocławiu, ul. Norwida 25, 50-375 Wrocław w celu realizacji projektu  </w:t>
      </w:r>
      <w:r w:rsidRPr="006526EE">
        <w:rPr>
          <w:rFonts w:asciiTheme="minorHAnsi" w:hAnsiTheme="minorHAnsi" w:cs="Arial"/>
          <w:i/>
          <w:sz w:val="22"/>
          <w:szCs w:val="22"/>
        </w:rPr>
        <w:t>„</w:t>
      </w:r>
      <w:r w:rsidRPr="006526EE">
        <w:rPr>
          <w:rFonts w:asciiTheme="minorHAnsi" w:hAnsiTheme="minorHAnsi" w:cs="Arial"/>
          <w:bCs/>
          <w:i/>
          <w:sz w:val="22"/>
          <w:szCs w:val="22"/>
        </w:rPr>
        <w:t xml:space="preserve">Człowiek dla Natury - Natura dla człowieka. Koegzystencja zamiast konkurencji </w:t>
      </w:r>
      <w:r>
        <w:rPr>
          <w:rFonts w:asciiTheme="minorHAnsi" w:hAnsiTheme="minorHAnsi" w:cs="Arial"/>
          <w:bCs/>
          <w:i/>
          <w:sz w:val="22"/>
          <w:szCs w:val="22"/>
        </w:rPr>
        <w:br/>
      </w:r>
      <w:r w:rsidRPr="006526EE">
        <w:rPr>
          <w:rFonts w:asciiTheme="minorHAnsi" w:hAnsiTheme="minorHAnsi" w:cs="Arial"/>
          <w:bCs/>
          <w:i/>
          <w:sz w:val="22"/>
          <w:szCs w:val="22"/>
        </w:rPr>
        <w:t xml:space="preserve">w dolnośląskich obszarach Natura 2000" </w:t>
      </w:r>
      <w:r w:rsidRPr="006526EE">
        <w:rPr>
          <w:rFonts w:asciiTheme="minorHAnsi" w:hAnsiTheme="minorHAnsi" w:cs="Arial"/>
          <w:bCs/>
          <w:sz w:val="22"/>
          <w:szCs w:val="22"/>
        </w:rPr>
        <w:t xml:space="preserve">(umowa o dofinansowanie nr </w:t>
      </w:r>
      <w:r w:rsidRPr="006526EE">
        <w:rPr>
          <w:rFonts w:asciiTheme="minorHAnsi" w:hAnsiTheme="minorHAnsi" w:cs="Arial"/>
          <w:sz w:val="22"/>
          <w:szCs w:val="22"/>
        </w:rPr>
        <w:t xml:space="preserve">POIS.02.04.00-00-0057/16-00 z dnia 16.04.2018 r.) w ramach Programu Operacyjnego Infrastruktura </w:t>
      </w:r>
      <w:r>
        <w:rPr>
          <w:rFonts w:asciiTheme="minorHAnsi" w:hAnsiTheme="minorHAnsi" w:cs="Arial"/>
          <w:sz w:val="22"/>
          <w:szCs w:val="22"/>
        </w:rPr>
        <w:br/>
      </w:r>
      <w:r w:rsidRPr="006526EE">
        <w:rPr>
          <w:rFonts w:asciiTheme="minorHAnsi" w:hAnsiTheme="minorHAnsi" w:cs="Arial"/>
          <w:sz w:val="22"/>
          <w:szCs w:val="22"/>
        </w:rPr>
        <w:t>i Środowisko współfinansowanego ze środków Unii Europejskiej oraz wydania zaświadczenia o uczestnictwie w projekcie i ujęcia w komputerowej bazie danych pt. „Rejestr świadectw”</w:t>
      </w:r>
      <w:r w:rsidRPr="006526EE">
        <w:rPr>
          <w:rFonts w:asciiTheme="minorHAnsi" w:hAnsiTheme="minorHAnsi" w:cs="Arial"/>
          <w:bCs/>
          <w:sz w:val="22"/>
          <w:szCs w:val="22"/>
        </w:rPr>
        <w:t xml:space="preserve">, zgodnie z Rozporządzeniem Parlamentu Europejskiego i Rady (UE) 2016/679 z dnia 27 kwietnia 2016 r. art. 6 ust. 1 lit. b oraz </w:t>
      </w:r>
      <w:r>
        <w:rPr>
          <w:rFonts w:asciiTheme="minorHAnsi" w:hAnsiTheme="minorHAnsi" w:cs="Arial"/>
          <w:bCs/>
          <w:sz w:val="22"/>
          <w:szCs w:val="22"/>
        </w:rPr>
        <w:t xml:space="preserve">lit. </w:t>
      </w:r>
      <w:r w:rsidRPr="006526EE">
        <w:rPr>
          <w:rFonts w:asciiTheme="minorHAnsi" w:hAnsiTheme="minorHAnsi" w:cs="Arial"/>
          <w:bCs/>
          <w:sz w:val="22"/>
          <w:szCs w:val="22"/>
        </w:rPr>
        <w:t>c o ochronie danych osobowych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4072F3">
        <w:rPr>
          <w:rFonts w:asciiTheme="minorHAnsi" w:hAnsiTheme="minorHAnsi" w:cs="Arial"/>
          <w:bCs/>
          <w:sz w:val="22"/>
          <w:szCs w:val="22"/>
        </w:rPr>
        <w:t>Informujemy, że dane osobowe Pana/Pani</w:t>
      </w:r>
      <w:r>
        <w:rPr>
          <w:rFonts w:asciiTheme="minorHAnsi" w:hAnsiTheme="minorHAnsi"/>
          <w:sz w:val="22"/>
          <w:szCs w:val="22"/>
        </w:rPr>
        <w:t>*</w:t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 będą przekazane do</w:t>
      </w:r>
      <w:r w:rsidRPr="004072F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arodowego Funduszu Ochrony Środowiska i Gospodarki Wodnej w Warszawie</w:t>
      </w:r>
      <w:r w:rsidRPr="004072F3">
        <w:rPr>
          <w:rFonts w:asciiTheme="minorHAnsi" w:hAnsiTheme="minorHAnsi" w:cs="Arial"/>
          <w:sz w:val="22"/>
          <w:szCs w:val="22"/>
        </w:rPr>
        <w:t xml:space="preserve">, ul. </w:t>
      </w:r>
      <w:r>
        <w:rPr>
          <w:rFonts w:asciiTheme="minorHAnsi" w:hAnsiTheme="minorHAnsi" w:cs="Arial"/>
          <w:sz w:val="22"/>
          <w:szCs w:val="22"/>
        </w:rPr>
        <w:t>Konstruktorska 3A</w:t>
      </w:r>
      <w:r w:rsidRPr="004072F3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02</w:t>
      </w:r>
      <w:r w:rsidRPr="004072F3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>673</w:t>
      </w:r>
      <w:r w:rsidRPr="004072F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Warszawa </w:t>
      </w:r>
      <w:r w:rsidRPr="004072F3">
        <w:rPr>
          <w:rFonts w:asciiTheme="minorHAnsi" w:hAnsiTheme="minorHAnsi" w:cs="Arial"/>
          <w:sz w:val="22"/>
          <w:szCs w:val="22"/>
        </w:rPr>
        <w:t xml:space="preserve">w celu </w:t>
      </w:r>
      <w:r w:rsidRPr="003162F8">
        <w:rPr>
          <w:rFonts w:asciiTheme="minorHAnsi" w:hAnsiTheme="minorHAnsi" w:cs="Arial"/>
          <w:sz w:val="22"/>
          <w:szCs w:val="22"/>
        </w:rPr>
        <w:t>realizacji projektu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4072F3">
        <w:rPr>
          <w:rFonts w:asciiTheme="minorHAnsi" w:hAnsiTheme="minorHAnsi" w:cs="Arial"/>
          <w:sz w:val="22"/>
          <w:szCs w:val="22"/>
        </w:rPr>
        <w:t xml:space="preserve">zgodnie </w:t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z Rozporządzeniem Parlamentu Europejskiego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4072F3">
        <w:rPr>
          <w:rFonts w:asciiTheme="minorHAnsi" w:hAnsiTheme="minorHAnsi" w:cs="Arial"/>
          <w:bCs/>
          <w:sz w:val="22"/>
          <w:szCs w:val="22"/>
        </w:rPr>
        <w:t>i Rady (UE) 2016/679 z dnia 27 kwietnia 2016 r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Posiada Pana/Pani prawo dostępu do treści </w:t>
      </w:r>
      <w:r>
        <w:rPr>
          <w:rFonts w:asciiTheme="minorHAnsi" w:hAnsiTheme="minorHAnsi" w:cs="Arial"/>
          <w:bCs/>
          <w:sz w:val="22"/>
          <w:szCs w:val="22"/>
        </w:rPr>
        <w:t xml:space="preserve">swoich </w:t>
      </w:r>
      <w:r w:rsidRPr="00A11EEA">
        <w:rPr>
          <w:rFonts w:asciiTheme="minorHAnsi" w:hAnsiTheme="minorHAnsi" w:cs="Arial"/>
          <w:bCs/>
          <w:sz w:val="22"/>
          <w:szCs w:val="22"/>
        </w:rPr>
        <w:t>danych oraz prawo ich sprostowania, usunięcia, ograniczenia przetwarzania, prawo do przenoszenia danych, prawo do wniesienia sprzeciwu wobec przetwarzania danych zgodnie z przepisami ogólnego europejskiego rozporządzenia o ochronie danych osobowych z dnia 27 kwietnia 2016 r. W celu skorzystania z przysługujących praw, należy skontaktować się z Inspektorem Ochrony Danych Uniwersytetu Przyrodniczego we Wrocławiu, pod adresem mailowym iod@upwr.edu.pl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>Dane osobowe nie będą przekazywane do państwa trzeciego (do państwa poza Europejskim Obszarem Gospodarczym) lub organizacji międzynarodowych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Dane osobowe nie będą podlegały zautomatyzowanym procesom podejmowania decyzji </w:t>
      </w:r>
      <w:r w:rsidRPr="00A11EEA">
        <w:rPr>
          <w:rFonts w:asciiTheme="minorHAnsi" w:hAnsiTheme="minorHAnsi" w:cs="Arial"/>
          <w:bCs/>
          <w:sz w:val="22"/>
          <w:szCs w:val="22"/>
        </w:rPr>
        <w:br/>
        <w:t xml:space="preserve">i profilowania. 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Podanie danych osobowych jest dobrowolne, jednak nie podanie danych skutkuje brakiem możliwości udziału w projekcie. </w:t>
      </w:r>
    </w:p>
    <w:p w:rsidR="00A47B1A" w:rsidRPr="00970E40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Ma Pan/Pani prawo wniesienia skargi do Urzędu Ochrony Danych Osobowych gdy uzna Pan/Pani, iż przetwarzanie danych osobowych </w:t>
      </w:r>
      <w:r w:rsidR="00591BC0">
        <w:rPr>
          <w:rFonts w:asciiTheme="minorHAnsi" w:hAnsiTheme="minorHAnsi"/>
          <w:sz w:val="22"/>
          <w:szCs w:val="22"/>
        </w:rPr>
        <w:t>Pana</w:t>
      </w:r>
      <w:r w:rsidRPr="00A11EEA">
        <w:rPr>
          <w:rFonts w:asciiTheme="minorHAnsi" w:hAnsiTheme="minorHAnsi"/>
          <w:sz w:val="22"/>
          <w:szCs w:val="22"/>
        </w:rPr>
        <w:t>/</w:t>
      </w:r>
      <w:r w:rsidR="00591BC0">
        <w:rPr>
          <w:rFonts w:asciiTheme="minorHAnsi" w:hAnsiTheme="minorHAnsi"/>
          <w:sz w:val="22"/>
          <w:szCs w:val="22"/>
        </w:rPr>
        <w:t>Pani</w:t>
      </w:r>
      <w:r w:rsidRPr="00A11EEA">
        <w:rPr>
          <w:rFonts w:asciiTheme="minorHAnsi" w:hAnsiTheme="minorHAnsi"/>
          <w:sz w:val="22"/>
          <w:szCs w:val="22"/>
        </w:rPr>
        <w:t xml:space="preserve">* </w:t>
      </w:r>
      <w:r w:rsidRPr="00A11EEA">
        <w:rPr>
          <w:rFonts w:asciiTheme="minorHAnsi" w:hAnsiTheme="minorHAnsi" w:cs="Arial"/>
          <w:bCs/>
          <w:sz w:val="22"/>
          <w:szCs w:val="22"/>
        </w:rPr>
        <w:t>narusza przepisy ogólnego europejskiego rozporządzenia o ochronie danych osobowych z dnia 27 kwietnia 2016 r.</w:t>
      </w:r>
    </w:p>
    <w:p w:rsidR="00A47B1A" w:rsidRDefault="00A47B1A" w:rsidP="00A47B1A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47B1A" w:rsidRPr="004072F3" w:rsidRDefault="00A47B1A" w:rsidP="00A47B1A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47B1A" w:rsidRPr="00B9455C" w:rsidRDefault="00A47B1A" w:rsidP="00A47B1A">
      <w:pPr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…………………………………………………………….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……………………………………………………………….</w:t>
      </w:r>
    </w:p>
    <w:p w:rsidR="00A47B1A" w:rsidRPr="00B9455C" w:rsidRDefault="00A47B1A" w:rsidP="00A47B1A">
      <w:pPr>
        <w:ind w:firstLine="708"/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(miejscowość i data)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(</w:t>
      </w:r>
      <w:r>
        <w:rPr>
          <w:rFonts w:ascii="Calibri" w:hAnsi="Calibri"/>
          <w:sz w:val="20"/>
          <w:szCs w:val="20"/>
        </w:rPr>
        <w:t xml:space="preserve">czytelny </w:t>
      </w:r>
      <w:r w:rsidRPr="00B9455C">
        <w:rPr>
          <w:rFonts w:ascii="Calibri" w:hAnsi="Calibri"/>
          <w:sz w:val="20"/>
          <w:szCs w:val="20"/>
        </w:rPr>
        <w:t>podpis)</w:t>
      </w:r>
    </w:p>
    <w:p w:rsidR="00A47B1A" w:rsidRDefault="00A47B1A" w:rsidP="00A47B1A">
      <w:pPr>
        <w:rPr>
          <w:rFonts w:ascii="Calibri" w:hAnsi="Calibri"/>
          <w:sz w:val="20"/>
          <w:szCs w:val="20"/>
        </w:rPr>
      </w:pPr>
    </w:p>
    <w:p w:rsidR="00797030" w:rsidRPr="00A47B1A" w:rsidRDefault="00A47B1A" w:rsidP="00A47B1A">
      <w:pPr>
        <w:rPr>
          <w:rFonts w:asciiTheme="minorHAnsi" w:hAnsiTheme="minorHAnsi" w:cs="Calibri"/>
          <w:sz w:val="22"/>
          <w:szCs w:val="22"/>
        </w:rPr>
      </w:pPr>
      <w:r w:rsidRPr="00B9455C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niepotrzebne skreślić</w:t>
      </w:r>
      <w:r w:rsidRPr="00B9455C">
        <w:rPr>
          <w:rFonts w:ascii="Calibri" w:hAnsi="Calibri"/>
          <w:sz w:val="20"/>
          <w:szCs w:val="20"/>
        </w:rPr>
        <w:t xml:space="preserve">  </w:t>
      </w:r>
      <w:r w:rsidR="00B413E6" w:rsidRPr="00A47B1A">
        <w:rPr>
          <w:rFonts w:asciiTheme="minorHAnsi" w:hAnsiTheme="minorHAnsi" w:cs="Calibri"/>
          <w:sz w:val="22"/>
          <w:szCs w:val="22"/>
        </w:rPr>
        <w:tab/>
      </w:r>
    </w:p>
    <w:sectPr w:rsidR="00797030" w:rsidRPr="00A47B1A" w:rsidSect="0080580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B93" w:rsidRDefault="00826B93" w:rsidP="006677B3">
      <w:r>
        <w:separator/>
      </w:r>
    </w:p>
  </w:endnote>
  <w:endnote w:type="continuationSeparator" w:id="0">
    <w:p w:rsidR="00826B93" w:rsidRDefault="00826B93" w:rsidP="00667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48E" w:rsidRPr="00805807" w:rsidRDefault="00B413E6" w:rsidP="00797030">
    <w:pPr>
      <w:tabs>
        <w:tab w:val="left" w:pos="284"/>
        <w:tab w:val="left" w:pos="4820"/>
      </w:tabs>
      <w:rPr>
        <w:rFonts w:ascii="Segoe UI" w:hAnsi="Segoe UI" w:cs="Segoe UI"/>
        <w:sz w:val="20"/>
      </w:rPr>
    </w:pPr>
    <w:r>
      <w:rPr>
        <w:noProof/>
        <w:lang w:eastAsia="pl-PL"/>
      </w:rPr>
      <w:drawing>
        <wp:inline distT="0" distB="0" distL="0" distR="0">
          <wp:extent cx="5991225" cy="129540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225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B93" w:rsidRDefault="00826B93" w:rsidP="006677B3">
      <w:r>
        <w:separator/>
      </w:r>
    </w:p>
  </w:footnote>
  <w:footnote w:type="continuationSeparator" w:id="0">
    <w:p w:rsidR="00826B93" w:rsidRDefault="00826B93" w:rsidP="00667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B9" w:rsidRDefault="00D05BB9" w:rsidP="00A9148E">
    <w:pPr>
      <w:spacing w:line="276" w:lineRule="auto"/>
      <w:rPr>
        <w:rFonts w:ascii="Garamond" w:hAnsi="Garamond"/>
        <w:i/>
        <w:sz w:val="18"/>
        <w:szCs w:val="18"/>
      </w:rPr>
    </w:pPr>
  </w:p>
  <w:p w:rsidR="00840A74" w:rsidRDefault="00840A74" w:rsidP="004F0295">
    <w:pPr>
      <w:spacing w:line="276" w:lineRule="auto"/>
      <w:ind w:left="-426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381250" cy="1057275"/>
          <wp:effectExtent l="19050" t="0" r="0" b="0"/>
          <wp:docPr id="3" name="Obraz 2" descr="Tylko 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lko F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676525" cy="1038225"/>
          <wp:effectExtent l="19050" t="0" r="9525" b="0"/>
          <wp:docPr id="6" name="Obraz 5" descr="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765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2E3"/>
    <w:multiLevelType w:val="hybridMultilevel"/>
    <w:tmpl w:val="7714BFC4"/>
    <w:lvl w:ilvl="0" w:tplc="C1126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C70A0F"/>
    <w:multiLevelType w:val="hybridMultilevel"/>
    <w:tmpl w:val="0AD28EF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02E4E"/>
    <w:multiLevelType w:val="hybridMultilevel"/>
    <w:tmpl w:val="527CB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305862EE"/>
    <w:multiLevelType w:val="hybridMultilevel"/>
    <w:tmpl w:val="FE9C41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97F2F"/>
    <w:multiLevelType w:val="hybridMultilevel"/>
    <w:tmpl w:val="F148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E4D82"/>
    <w:multiLevelType w:val="multilevel"/>
    <w:tmpl w:val="503C5F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35C03AB1"/>
    <w:multiLevelType w:val="hybridMultilevel"/>
    <w:tmpl w:val="A2C25FA4"/>
    <w:lvl w:ilvl="0" w:tplc="87A68D5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787CCC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240E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CEF7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98A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D45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A81E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C28D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78A7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BA32AD9"/>
    <w:multiLevelType w:val="hybridMultilevel"/>
    <w:tmpl w:val="9C12E48C"/>
    <w:lvl w:ilvl="0" w:tplc="FF20F4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AA28B4"/>
    <w:multiLevelType w:val="multilevel"/>
    <w:tmpl w:val="210AE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6A7264E"/>
    <w:multiLevelType w:val="hybridMultilevel"/>
    <w:tmpl w:val="7FBCDFA8"/>
    <w:lvl w:ilvl="0" w:tplc="D5D6108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960415"/>
    <w:multiLevelType w:val="hybridMultilevel"/>
    <w:tmpl w:val="B37E7D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E651F"/>
    <w:multiLevelType w:val="hybridMultilevel"/>
    <w:tmpl w:val="407651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10C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225631E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8">
    <w:nsid w:val="649D2627"/>
    <w:multiLevelType w:val="hybridMultilevel"/>
    <w:tmpl w:val="E49CE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E1CF8"/>
    <w:multiLevelType w:val="hybridMultilevel"/>
    <w:tmpl w:val="1D6AC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4707F"/>
    <w:multiLevelType w:val="hybridMultilevel"/>
    <w:tmpl w:val="F1FAC628"/>
    <w:lvl w:ilvl="0" w:tplc="D67A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42526"/>
    <w:multiLevelType w:val="multilevel"/>
    <w:tmpl w:val="CA5A68F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3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E09FF"/>
    <w:multiLevelType w:val="hybridMultilevel"/>
    <w:tmpl w:val="2E36532C"/>
    <w:lvl w:ilvl="0" w:tplc="5A8AE5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10"/>
  </w:num>
  <w:num w:numId="9">
    <w:abstractNumId w:val="22"/>
  </w:num>
  <w:num w:numId="10">
    <w:abstractNumId w:val="15"/>
  </w:num>
  <w:num w:numId="11">
    <w:abstractNumId w:val="6"/>
  </w:num>
  <w:num w:numId="12">
    <w:abstractNumId w:val="20"/>
  </w:num>
  <w:num w:numId="13">
    <w:abstractNumId w:val="18"/>
  </w:num>
  <w:num w:numId="14">
    <w:abstractNumId w:val="0"/>
  </w:num>
  <w:num w:numId="15">
    <w:abstractNumId w:val="16"/>
  </w:num>
  <w:num w:numId="16">
    <w:abstractNumId w:val="8"/>
  </w:num>
  <w:num w:numId="17">
    <w:abstractNumId w:val="1"/>
  </w:num>
  <w:num w:numId="18">
    <w:abstractNumId w:val="14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</w:num>
  <w:num w:numId="21">
    <w:abstractNumId w:val="21"/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6677B3"/>
    <w:rsid w:val="00003FDD"/>
    <w:rsid w:val="00022118"/>
    <w:rsid w:val="00022514"/>
    <w:rsid w:val="00026392"/>
    <w:rsid w:val="00027EFB"/>
    <w:rsid w:val="00042319"/>
    <w:rsid w:val="000609FF"/>
    <w:rsid w:val="0006337B"/>
    <w:rsid w:val="00077F75"/>
    <w:rsid w:val="0008569B"/>
    <w:rsid w:val="00094E95"/>
    <w:rsid w:val="00096F99"/>
    <w:rsid w:val="000B4981"/>
    <w:rsid w:val="000E00A9"/>
    <w:rsid w:val="000E1A79"/>
    <w:rsid w:val="000F6CE6"/>
    <w:rsid w:val="000F7A16"/>
    <w:rsid w:val="00102EA2"/>
    <w:rsid w:val="00110DA0"/>
    <w:rsid w:val="00115E06"/>
    <w:rsid w:val="001219B6"/>
    <w:rsid w:val="00125107"/>
    <w:rsid w:val="00135559"/>
    <w:rsid w:val="00142D64"/>
    <w:rsid w:val="00144BC4"/>
    <w:rsid w:val="00147729"/>
    <w:rsid w:val="00153622"/>
    <w:rsid w:val="00154736"/>
    <w:rsid w:val="00176178"/>
    <w:rsid w:val="00180479"/>
    <w:rsid w:val="00180E3F"/>
    <w:rsid w:val="00184CE9"/>
    <w:rsid w:val="00187842"/>
    <w:rsid w:val="001B2D22"/>
    <w:rsid w:val="001B3E05"/>
    <w:rsid w:val="001B5D40"/>
    <w:rsid w:val="001C03D0"/>
    <w:rsid w:val="001C7F26"/>
    <w:rsid w:val="001E62C5"/>
    <w:rsid w:val="001F778C"/>
    <w:rsid w:val="00207890"/>
    <w:rsid w:val="002166E6"/>
    <w:rsid w:val="00230D19"/>
    <w:rsid w:val="00275303"/>
    <w:rsid w:val="002753E3"/>
    <w:rsid w:val="00292B54"/>
    <w:rsid w:val="002937FC"/>
    <w:rsid w:val="002955AB"/>
    <w:rsid w:val="00295A29"/>
    <w:rsid w:val="002A54C9"/>
    <w:rsid w:val="002C128E"/>
    <w:rsid w:val="002C1DD4"/>
    <w:rsid w:val="002C7AD2"/>
    <w:rsid w:val="002D344B"/>
    <w:rsid w:val="002D7465"/>
    <w:rsid w:val="002E2F53"/>
    <w:rsid w:val="003448C9"/>
    <w:rsid w:val="0036289B"/>
    <w:rsid w:val="0039594E"/>
    <w:rsid w:val="00397A90"/>
    <w:rsid w:val="00397D72"/>
    <w:rsid w:val="003A393D"/>
    <w:rsid w:val="003C7D45"/>
    <w:rsid w:val="00420DFA"/>
    <w:rsid w:val="00425671"/>
    <w:rsid w:val="00437786"/>
    <w:rsid w:val="0044416B"/>
    <w:rsid w:val="00462ABA"/>
    <w:rsid w:val="0047144E"/>
    <w:rsid w:val="00483876"/>
    <w:rsid w:val="00484F63"/>
    <w:rsid w:val="004866C5"/>
    <w:rsid w:val="004931A1"/>
    <w:rsid w:val="00494918"/>
    <w:rsid w:val="004B6807"/>
    <w:rsid w:val="004B72FC"/>
    <w:rsid w:val="004C5486"/>
    <w:rsid w:val="004E33EA"/>
    <w:rsid w:val="004F0295"/>
    <w:rsid w:val="004F771F"/>
    <w:rsid w:val="005079FC"/>
    <w:rsid w:val="0051542A"/>
    <w:rsid w:val="0054051D"/>
    <w:rsid w:val="00550EA2"/>
    <w:rsid w:val="00575451"/>
    <w:rsid w:val="00591BC0"/>
    <w:rsid w:val="00594474"/>
    <w:rsid w:val="005B38B2"/>
    <w:rsid w:val="005C3C90"/>
    <w:rsid w:val="005E1E27"/>
    <w:rsid w:val="005E2A04"/>
    <w:rsid w:val="005E4D1C"/>
    <w:rsid w:val="005F1CF1"/>
    <w:rsid w:val="00604A3A"/>
    <w:rsid w:val="00610453"/>
    <w:rsid w:val="00616EA1"/>
    <w:rsid w:val="0062741B"/>
    <w:rsid w:val="00650253"/>
    <w:rsid w:val="006677B3"/>
    <w:rsid w:val="0067284F"/>
    <w:rsid w:val="00676E71"/>
    <w:rsid w:val="00690F86"/>
    <w:rsid w:val="00697B66"/>
    <w:rsid w:val="006B073B"/>
    <w:rsid w:val="006B408E"/>
    <w:rsid w:val="006D3175"/>
    <w:rsid w:val="006D5D0A"/>
    <w:rsid w:val="006E1262"/>
    <w:rsid w:val="006E2ED7"/>
    <w:rsid w:val="007030F9"/>
    <w:rsid w:val="00704582"/>
    <w:rsid w:val="00705CFE"/>
    <w:rsid w:val="00720056"/>
    <w:rsid w:val="0076615B"/>
    <w:rsid w:val="00766DAD"/>
    <w:rsid w:val="00786129"/>
    <w:rsid w:val="00797030"/>
    <w:rsid w:val="007A15B6"/>
    <w:rsid w:val="007A2D24"/>
    <w:rsid w:val="007B3139"/>
    <w:rsid w:val="007C6A35"/>
    <w:rsid w:val="007E314F"/>
    <w:rsid w:val="008039BC"/>
    <w:rsid w:val="00805807"/>
    <w:rsid w:val="008227F0"/>
    <w:rsid w:val="00826B93"/>
    <w:rsid w:val="00831377"/>
    <w:rsid w:val="0083233C"/>
    <w:rsid w:val="00837F2A"/>
    <w:rsid w:val="00840A74"/>
    <w:rsid w:val="00847E1A"/>
    <w:rsid w:val="00870073"/>
    <w:rsid w:val="0087257B"/>
    <w:rsid w:val="00893873"/>
    <w:rsid w:val="008C64D8"/>
    <w:rsid w:val="008D5810"/>
    <w:rsid w:val="008F55C4"/>
    <w:rsid w:val="00950916"/>
    <w:rsid w:val="0095096A"/>
    <w:rsid w:val="00965EF5"/>
    <w:rsid w:val="00966666"/>
    <w:rsid w:val="00970E40"/>
    <w:rsid w:val="00983056"/>
    <w:rsid w:val="009B353A"/>
    <w:rsid w:val="009D015D"/>
    <w:rsid w:val="009F0AD4"/>
    <w:rsid w:val="00A11F26"/>
    <w:rsid w:val="00A126B0"/>
    <w:rsid w:val="00A328FD"/>
    <w:rsid w:val="00A47B1A"/>
    <w:rsid w:val="00A55B9B"/>
    <w:rsid w:val="00A63F5C"/>
    <w:rsid w:val="00A847AC"/>
    <w:rsid w:val="00A9148E"/>
    <w:rsid w:val="00A921C1"/>
    <w:rsid w:val="00A9415F"/>
    <w:rsid w:val="00AA6127"/>
    <w:rsid w:val="00AB07FC"/>
    <w:rsid w:val="00AB26BF"/>
    <w:rsid w:val="00AC05CC"/>
    <w:rsid w:val="00AE6B0D"/>
    <w:rsid w:val="00B04C0F"/>
    <w:rsid w:val="00B076B6"/>
    <w:rsid w:val="00B30CE3"/>
    <w:rsid w:val="00B40C86"/>
    <w:rsid w:val="00B413E6"/>
    <w:rsid w:val="00B419ED"/>
    <w:rsid w:val="00B46086"/>
    <w:rsid w:val="00B63CCA"/>
    <w:rsid w:val="00B70E22"/>
    <w:rsid w:val="00B87969"/>
    <w:rsid w:val="00B942CA"/>
    <w:rsid w:val="00BA0245"/>
    <w:rsid w:val="00BA0554"/>
    <w:rsid w:val="00BA5B5B"/>
    <w:rsid w:val="00BC795B"/>
    <w:rsid w:val="00BD3921"/>
    <w:rsid w:val="00BD4A7A"/>
    <w:rsid w:val="00BE35A8"/>
    <w:rsid w:val="00BE6C72"/>
    <w:rsid w:val="00C04A3F"/>
    <w:rsid w:val="00C10034"/>
    <w:rsid w:val="00C12EF0"/>
    <w:rsid w:val="00C13B80"/>
    <w:rsid w:val="00C34470"/>
    <w:rsid w:val="00C4060F"/>
    <w:rsid w:val="00C539C3"/>
    <w:rsid w:val="00C774FC"/>
    <w:rsid w:val="00C80E55"/>
    <w:rsid w:val="00CA4D75"/>
    <w:rsid w:val="00CC46F2"/>
    <w:rsid w:val="00CD29EA"/>
    <w:rsid w:val="00CD55FB"/>
    <w:rsid w:val="00CF0663"/>
    <w:rsid w:val="00CF334F"/>
    <w:rsid w:val="00CF5CFD"/>
    <w:rsid w:val="00D05BB9"/>
    <w:rsid w:val="00D07C97"/>
    <w:rsid w:val="00D224BB"/>
    <w:rsid w:val="00D25247"/>
    <w:rsid w:val="00D44320"/>
    <w:rsid w:val="00D52F49"/>
    <w:rsid w:val="00D546FA"/>
    <w:rsid w:val="00D60C30"/>
    <w:rsid w:val="00D71B01"/>
    <w:rsid w:val="00D738E5"/>
    <w:rsid w:val="00D75133"/>
    <w:rsid w:val="00D77B39"/>
    <w:rsid w:val="00DA4500"/>
    <w:rsid w:val="00DA5620"/>
    <w:rsid w:val="00DA7746"/>
    <w:rsid w:val="00DB6551"/>
    <w:rsid w:val="00DB7F73"/>
    <w:rsid w:val="00DC3087"/>
    <w:rsid w:val="00DE1B5D"/>
    <w:rsid w:val="00E000B4"/>
    <w:rsid w:val="00E17C4C"/>
    <w:rsid w:val="00E328FB"/>
    <w:rsid w:val="00E36AA8"/>
    <w:rsid w:val="00E533C3"/>
    <w:rsid w:val="00E65993"/>
    <w:rsid w:val="00E70219"/>
    <w:rsid w:val="00E7332B"/>
    <w:rsid w:val="00E942E2"/>
    <w:rsid w:val="00EA77BD"/>
    <w:rsid w:val="00EB2718"/>
    <w:rsid w:val="00EC0FE4"/>
    <w:rsid w:val="00EC2FE0"/>
    <w:rsid w:val="00EC69D9"/>
    <w:rsid w:val="00EC720E"/>
    <w:rsid w:val="00ED79D1"/>
    <w:rsid w:val="00EF3F57"/>
    <w:rsid w:val="00F22C7E"/>
    <w:rsid w:val="00F32652"/>
    <w:rsid w:val="00F3270D"/>
    <w:rsid w:val="00F43105"/>
    <w:rsid w:val="00F431E3"/>
    <w:rsid w:val="00F526FC"/>
    <w:rsid w:val="00F56C17"/>
    <w:rsid w:val="00F72C8D"/>
    <w:rsid w:val="00F82D21"/>
    <w:rsid w:val="00F93156"/>
    <w:rsid w:val="00FA4B45"/>
    <w:rsid w:val="00FB28B1"/>
    <w:rsid w:val="00FB4694"/>
    <w:rsid w:val="00FB6087"/>
    <w:rsid w:val="00FC284A"/>
    <w:rsid w:val="00FE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9415F"/>
    <w:pPr>
      <w:keepNext/>
      <w:suppressAutoHyphens w:val="0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7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rsid w:val="006677B3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6677B3"/>
    <w:rPr>
      <w:rFonts w:ascii="Times New Roman" w:eastAsia="Lucida Sans Unicode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basedOn w:val="Domylnaczcionkaakapitu"/>
    <w:rsid w:val="006677B3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6677B3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9415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rsid w:val="00A9415F"/>
    <w:rPr>
      <w:vertAlign w:val="superscript"/>
    </w:rPr>
  </w:style>
  <w:style w:type="paragraph" w:customStyle="1" w:styleId="Default">
    <w:name w:val="Default"/>
    <w:rsid w:val="00A941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2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72C8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80E55"/>
    <w:pPr>
      <w:suppressAutoHyphens w:val="0"/>
      <w:jc w:val="both"/>
    </w:pPr>
    <w:rPr>
      <w:rFonts w:ascii="Arial" w:hAnsi="Arial" w:cs="Arial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0E5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8F55C4"/>
    <w:rPr>
      <w:color w:val="0000FF"/>
      <w:u w:val="single"/>
    </w:rPr>
  </w:style>
  <w:style w:type="paragraph" w:styleId="Lista">
    <w:name w:val="List"/>
    <w:basedOn w:val="Tekstpodstawowy"/>
    <w:rsid w:val="007A2D24"/>
    <w:pPr>
      <w:suppressAutoHyphens/>
      <w:spacing w:after="120" w:line="320" w:lineRule="atLeast"/>
    </w:pPr>
    <w:rPr>
      <w:rFonts w:ascii="Calibri" w:eastAsia="Calibri" w:hAnsi="Calibri" w:cs="Lucida Sans Unicode"/>
      <w:b w:val="0"/>
      <w:bCs w:val="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7B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F06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FE4A4-BD71-4843-B356-5CED0365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 Anna</dc:creator>
  <cp:lastModifiedBy>Maria</cp:lastModifiedBy>
  <cp:revision>4</cp:revision>
  <cp:lastPrinted>2018-09-28T12:21:00Z</cp:lastPrinted>
  <dcterms:created xsi:type="dcterms:W3CDTF">2019-12-04T07:32:00Z</dcterms:created>
  <dcterms:modified xsi:type="dcterms:W3CDTF">2019-12-04T07:39:00Z</dcterms:modified>
</cp:coreProperties>
</file>